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C7741" w:rsidRPr="00224882" w:rsidRDefault="00114097" w:rsidP="009C7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C7741" w:rsidRPr="0022488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C7741" w:rsidRPr="002248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31</w:t>
      </w:r>
    </w:p>
    <w:p w:rsidR="009C7741" w:rsidRPr="00224882" w:rsidRDefault="009C7741" w:rsidP="009C7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882">
        <w:rPr>
          <w:rFonts w:ascii="Times New Roman" w:hAnsi="Times New Roman" w:cs="Times New Roman"/>
          <w:sz w:val="24"/>
          <w:szCs w:val="24"/>
        </w:rPr>
        <w:t>(реестровый номер торгов 549)</w:t>
      </w:r>
    </w:p>
    <w:p w:rsidR="00C141BA" w:rsidRPr="009438C7" w:rsidRDefault="0097487F" w:rsidP="009C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C7741" w:rsidRPr="00224882" w:rsidRDefault="005B6156" w:rsidP="009C7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C7741" w:rsidRPr="0022488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C7741" w:rsidRPr="00224882" w:rsidRDefault="009C7741" w:rsidP="009C77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4882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224882">
        <w:rPr>
          <w:rFonts w:ascii="Times New Roman" w:hAnsi="Times New Roman" w:cs="Times New Roman"/>
          <w:sz w:val="24"/>
          <w:szCs w:val="24"/>
        </w:rPr>
        <w:t xml:space="preserve"> р-н, п. Метростроевский, ул. </w:t>
      </w:r>
      <w:proofErr w:type="gramStart"/>
      <w:r w:rsidRPr="00224882">
        <w:rPr>
          <w:rFonts w:ascii="Times New Roman" w:hAnsi="Times New Roman" w:cs="Times New Roman"/>
          <w:sz w:val="24"/>
          <w:szCs w:val="24"/>
        </w:rPr>
        <w:t>Горная</w:t>
      </w:r>
      <w:proofErr w:type="gramEnd"/>
      <w:r w:rsidRPr="00224882">
        <w:rPr>
          <w:rFonts w:ascii="Times New Roman" w:hAnsi="Times New Roman" w:cs="Times New Roman"/>
          <w:sz w:val="24"/>
          <w:szCs w:val="24"/>
        </w:rPr>
        <w:t>, д.26</w:t>
      </w:r>
    </w:p>
    <w:p w:rsidR="009C7741" w:rsidRDefault="009C7741" w:rsidP="009C77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882">
        <w:rPr>
          <w:rFonts w:ascii="Times New Roman" w:hAnsi="Times New Roman" w:cs="Times New Roman"/>
          <w:sz w:val="24"/>
          <w:szCs w:val="24"/>
        </w:rPr>
        <w:t>г. Тула, ул. Фабричная, д.5</w:t>
      </w:r>
    </w:p>
    <w:p w:rsidR="009C7741" w:rsidRDefault="009C7741" w:rsidP="009C77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9C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73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C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5938" w:rsidRPr="008E5938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5938" w:rsidRPr="008E5938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8E5938" w:rsidRPr="008E5938">
        <w:t>Ремир-строй</w:t>
      </w:r>
      <w:proofErr w:type="spellEnd"/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F3719">
        <w:t>1 264 947,92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F3719">
        <w:rPr>
          <w:spacing w:val="2"/>
          <w:lang w:eastAsia="ru-RU"/>
        </w:rPr>
        <w:t>один миллион двести</w:t>
      </w:r>
      <w:proofErr w:type="gramEnd"/>
      <w:r w:rsidR="006F3719">
        <w:rPr>
          <w:spacing w:val="2"/>
          <w:lang w:eastAsia="ru-RU"/>
        </w:rPr>
        <w:t xml:space="preserve"> шестьдесят четыре тысячи девятьсот сорок семь</w:t>
      </w:r>
      <w:r w:rsidRPr="009438C7">
        <w:rPr>
          <w:spacing w:val="2"/>
          <w:lang w:eastAsia="ru-RU"/>
        </w:rPr>
        <w:t>) рубл</w:t>
      </w:r>
      <w:r w:rsidR="006F3719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6F3719">
        <w:rPr>
          <w:spacing w:val="2"/>
          <w:lang w:eastAsia="ru-RU"/>
        </w:rPr>
        <w:t>92</w:t>
      </w:r>
      <w:r w:rsidR="00B86FED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6F3719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92CE4" w:rsidRPr="009438C7" w:rsidRDefault="00E21D41" w:rsidP="00B92CE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8E5938" w:rsidRPr="008E5938">
        <w:t>Ремир-строй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92CE4">
        <w:t>1 264 947,92</w:t>
      </w:r>
      <w:r w:rsidR="00B92CE4" w:rsidRPr="009438C7">
        <w:rPr>
          <w:spacing w:val="2"/>
          <w:lang w:eastAsia="ru-RU"/>
        </w:rPr>
        <w:t xml:space="preserve"> (</w:t>
      </w:r>
      <w:r w:rsidR="00B92CE4">
        <w:rPr>
          <w:spacing w:val="2"/>
          <w:lang w:eastAsia="ru-RU"/>
        </w:rPr>
        <w:t>один миллион двести шестьдесят четыре тысячи девятьсот сорок семь</w:t>
      </w:r>
      <w:r w:rsidR="00B92CE4" w:rsidRPr="009438C7">
        <w:rPr>
          <w:spacing w:val="2"/>
          <w:lang w:eastAsia="ru-RU"/>
        </w:rPr>
        <w:t>) рубл</w:t>
      </w:r>
      <w:r w:rsidR="00B92CE4">
        <w:rPr>
          <w:spacing w:val="2"/>
          <w:lang w:eastAsia="ru-RU"/>
        </w:rPr>
        <w:t xml:space="preserve">ей 92 </w:t>
      </w:r>
      <w:r w:rsidR="00B92CE4" w:rsidRPr="009438C7">
        <w:rPr>
          <w:spacing w:val="2"/>
          <w:lang w:eastAsia="ru-RU"/>
        </w:rPr>
        <w:t>копе</w:t>
      </w:r>
      <w:r w:rsidR="00B92CE4">
        <w:rPr>
          <w:spacing w:val="2"/>
          <w:lang w:eastAsia="ru-RU"/>
        </w:rPr>
        <w:t>йки</w:t>
      </w:r>
      <w:r w:rsidR="00B92CE4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8E5938" w:rsidRPr="008E5938">
        <w:t>Ремир-строй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50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54AE1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3402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3F15"/>
    <w:rsid w:val="00374919"/>
    <w:rsid w:val="00375183"/>
    <w:rsid w:val="003766C3"/>
    <w:rsid w:val="00377AB4"/>
    <w:rsid w:val="0038098D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BE2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B01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3BA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2F3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098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147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68E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0F53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719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5938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1D3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741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6A36"/>
    <w:rsid w:val="00A671BE"/>
    <w:rsid w:val="00A67BED"/>
    <w:rsid w:val="00A7205D"/>
    <w:rsid w:val="00A72A32"/>
    <w:rsid w:val="00A72ADD"/>
    <w:rsid w:val="00A733FF"/>
    <w:rsid w:val="00A73F63"/>
    <w:rsid w:val="00A805EF"/>
    <w:rsid w:val="00A82EDC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B7C52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0B00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6FED"/>
    <w:rsid w:val="00B87913"/>
    <w:rsid w:val="00B9040E"/>
    <w:rsid w:val="00B9186D"/>
    <w:rsid w:val="00B91959"/>
    <w:rsid w:val="00B92CE4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72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1C8E"/>
    <w:rsid w:val="00C36005"/>
    <w:rsid w:val="00C3610E"/>
    <w:rsid w:val="00C36D0A"/>
    <w:rsid w:val="00C37487"/>
    <w:rsid w:val="00C40E99"/>
    <w:rsid w:val="00C41CE6"/>
    <w:rsid w:val="00C41E36"/>
    <w:rsid w:val="00C460C1"/>
    <w:rsid w:val="00C4659F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67A98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3817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2D89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0B82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650"/>
    <w:rsid w:val="00EE3112"/>
    <w:rsid w:val="00EE4A60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0289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999C-E273-4B9B-B70E-06D353CE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21</cp:revision>
  <cp:lastPrinted>2015-12-10T13:55:00Z</cp:lastPrinted>
  <dcterms:created xsi:type="dcterms:W3CDTF">2015-09-15T13:04:00Z</dcterms:created>
  <dcterms:modified xsi:type="dcterms:W3CDTF">2016-07-11T08:11:00Z</dcterms:modified>
</cp:coreProperties>
</file>